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165CB567" w14:textId="77777777" w:rsidR="003A1664" w:rsidRDefault="003A1664" w:rsidP="007C2557">
      <w:pPr>
        <w:rPr>
          <w:rFonts w:ascii="GHEA Grapalat" w:hAnsi="GHEA Grapalat" w:cs="GHEA Grapalat"/>
          <w:b/>
        </w:rPr>
      </w:pPr>
    </w:p>
    <w:p w14:paraId="36C2EB21" w14:textId="77777777" w:rsidR="003A1664" w:rsidRDefault="003A1664" w:rsidP="00A92681">
      <w:pPr>
        <w:jc w:val="center"/>
        <w:rPr>
          <w:rFonts w:ascii="GHEA Grapalat" w:hAnsi="GHEA Grapalat" w:cs="GHEA Grapalat"/>
          <w:b/>
        </w:rPr>
      </w:pPr>
    </w:p>
    <w:p w14:paraId="1840B793" w14:textId="77777777" w:rsidR="00EE08DD" w:rsidRDefault="00EE08DD" w:rsidP="00A92681">
      <w:pPr>
        <w:jc w:val="center"/>
        <w:rPr>
          <w:rFonts w:ascii="GHEA Grapalat" w:hAnsi="GHEA Grapalat" w:cs="GHEA Grapalat"/>
          <w:b/>
        </w:rPr>
      </w:pPr>
    </w:p>
    <w:p w14:paraId="64C498A2" w14:textId="6DEF814F" w:rsidR="00A92681" w:rsidRPr="002E69CD" w:rsidRDefault="00A92681" w:rsidP="00A92681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52064D4" w14:textId="77777777" w:rsidR="00A92681" w:rsidRPr="002E69CD" w:rsidRDefault="00A92681" w:rsidP="00A92681">
      <w:pPr>
        <w:jc w:val="center"/>
        <w:rPr>
          <w:rFonts w:ascii="GHEA Grapalat" w:hAnsi="GHEA Grapalat" w:cs="GHEA Grapalat"/>
        </w:rPr>
      </w:pPr>
    </w:p>
    <w:p w14:paraId="26C8FB06" w14:textId="3B25C8EE" w:rsidR="00A92681" w:rsidRDefault="00A92681" w:rsidP="00A92681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մայիս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0752DF23" w14:textId="77777777" w:rsidR="00A92681" w:rsidRDefault="00A92681" w:rsidP="00A92681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1146FFE9" w14:textId="77777777" w:rsidR="00A92681" w:rsidRDefault="00A92681" w:rsidP="00A92681">
      <w:pPr>
        <w:ind w:left="708"/>
        <w:rPr>
          <w:rFonts w:ascii="GHEA Grapalat" w:hAnsi="GHEA Grapalat" w:cs="GHEA Grapalat"/>
          <w:b/>
        </w:rPr>
      </w:pPr>
    </w:p>
    <w:p w14:paraId="6BD437FA" w14:textId="77777777" w:rsidR="00A92681" w:rsidRPr="007A53E3" w:rsidRDefault="00A92681" w:rsidP="00A92681">
      <w:pPr>
        <w:rPr>
          <w:rFonts w:ascii="GHEA Grapalat" w:hAnsi="GHEA Grapalat" w:cs="GHEA Grapalat"/>
          <w:b/>
        </w:rPr>
      </w:pPr>
    </w:p>
    <w:p w14:paraId="477463B6" w14:textId="77777777" w:rsidR="00A92681" w:rsidRPr="002E69CD" w:rsidRDefault="00A92681" w:rsidP="00A92681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A92681" w:rsidRPr="002E69CD" w14:paraId="018A4EFE" w14:textId="77777777" w:rsidTr="00590EFB">
        <w:tc>
          <w:tcPr>
            <w:tcW w:w="8331" w:type="dxa"/>
            <w:gridSpan w:val="3"/>
            <w:shd w:val="clear" w:color="auto" w:fill="C6D9F1" w:themeFill="text2" w:themeFillTint="33"/>
          </w:tcPr>
          <w:p w14:paraId="57221A8D" w14:textId="77777777" w:rsidR="00A92681" w:rsidRDefault="00A92681" w:rsidP="00590EFB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2618078" w14:textId="77777777" w:rsidR="00A92681" w:rsidRPr="002E69CD" w:rsidRDefault="00A92681" w:rsidP="00590EFB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A92681" w:rsidRPr="002E69CD" w14:paraId="7379B8D4" w14:textId="77777777" w:rsidTr="00590EFB">
        <w:tc>
          <w:tcPr>
            <w:tcW w:w="5950" w:type="dxa"/>
            <w:gridSpan w:val="2"/>
            <w:shd w:val="clear" w:color="auto" w:fill="C6D9F1" w:themeFill="text2" w:themeFillTint="33"/>
          </w:tcPr>
          <w:p w14:paraId="3205201F" w14:textId="77777777" w:rsidR="00A92681" w:rsidRDefault="00A92681" w:rsidP="00590EFB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09AE016F" w14:textId="77777777" w:rsidR="00A92681" w:rsidRDefault="00A92681" w:rsidP="00590EFB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A92681" w:rsidRPr="002E69CD" w14:paraId="6FB869BB" w14:textId="77777777" w:rsidTr="00590EFB">
        <w:tc>
          <w:tcPr>
            <w:tcW w:w="5950" w:type="dxa"/>
            <w:gridSpan w:val="2"/>
          </w:tcPr>
          <w:p w14:paraId="1FB499BC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6E7A9524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A92681" w:rsidRPr="002E69CD" w14:paraId="587F6A30" w14:textId="77777777" w:rsidTr="00590EFB">
        <w:tc>
          <w:tcPr>
            <w:tcW w:w="468" w:type="dxa"/>
          </w:tcPr>
          <w:p w14:paraId="10BD1B41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1CB4AE1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2F047168" w14:textId="1F182D5D" w:rsidR="00A92681" w:rsidRPr="004C55C7" w:rsidRDefault="003A1664" w:rsidP="00590EFB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449</w:t>
            </w:r>
          </w:p>
        </w:tc>
      </w:tr>
      <w:tr w:rsidR="00A92681" w:rsidRPr="002E69CD" w14:paraId="185E10BC" w14:textId="77777777" w:rsidTr="00590EFB">
        <w:tc>
          <w:tcPr>
            <w:tcW w:w="468" w:type="dxa"/>
          </w:tcPr>
          <w:p w14:paraId="2B199140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0EE6079D" w14:textId="77777777" w:rsidR="00A92681" w:rsidRPr="002E69CD" w:rsidRDefault="00A92681" w:rsidP="00590EFB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9BED0D4" w14:textId="58FD41D6" w:rsidR="00A92681" w:rsidRPr="00A97D93" w:rsidRDefault="00647B03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31</w:t>
            </w:r>
          </w:p>
        </w:tc>
      </w:tr>
      <w:tr w:rsidR="00A92681" w:rsidRPr="002E69CD" w14:paraId="52635A06" w14:textId="77777777" w:rsidTr="00590EFB">
        <w:tc>
          <w:tcPr>
            <w:tcW w:w="468" w:type="dxa"/>
          </w:tcPr>
          <w:p w14:paraId="6BB4CD38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1231BDC8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194A4C71" w14:textId="3EAD4AE6" w:rsidR="00A92681" w:rsidRPr="000B3AF1" w:rsidRDefault="003A1664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A92681" w:rsidRPr="002E69CD" w14:paraId="0E776C56" w14:textId="77777777" w:rsidTr="00590EFB">
        <w:tc>
          <w:tcPr>
            <w:tcW w:w="468" w:type="dxa"/>
          </w:tcPr>
          <w:p w14:paraId="48818341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2B951DBF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12A2E6A8" w14:textId="77777777" w:rsidR="00A92681" w:rsidRPr="00260398" w:rsidRDefault="00A92681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A92681" w:rsidRPr="002E69CD" w14:paraId="7E536F20" w14:textId="77777777" w:rsidTr="00590EFB">
        <w:trPr>
          <w:trHeight w:val="404"/>
        </w:trPr>
        <w:tc>
          <w:tcPr>
            <w:tcW w:w="468" w:type="dxa"/>
          </w:tcPr>
          <w:p w14:paraId="1683E6A7" w14:textId="77777777" w:rsidR="00A92681" w:rsidRPr="007F478A" w:rsidRDefault="00A92681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D344C1D" w14:textId="77777777" w:rsidR="00A92681" w:rsidRPr="009D74D5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A58DE42" w14:textId="0FBC6850" w:rsidR="00A92681" w:rsidRPr="00A97D93" w:rsidRDefault="003A1664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6</w:t>
            </w:r>
          </w:p>
        </w:tc>
      </w:tr>
      <w:tr w:rsidR="00A92681" w:rsidRPr="002E69CD" w14:paraId="215755F0" w14:textId="77777777" w:rsidTr="00590EFB">
        <w:tc>
          <w:tcPr>
            <w:tcW w:w="468" w:type="dxa"/>
          </w:tcPr>
          <w:p w14:paraId="61DB2711" w14:textId="77777777" w:rsidR="00A92681" w:rsidRPr="007F478A" w:rsidRDefault="00A92681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2F76AE8A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7712A52B" w14:textId="1BB1E420" w:rsidR="00A92681" w:rsidRPr="00260398" w:rsidRDefault="003A1664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A92681" w:rsidRPr="002E69CD" w14:paraId="1C8A7EB3" w14:textId="77777777" w:rsidTr="00590EFB">
        <w:tc>
          <w:tcPr>
            <w:tcW w:w="468" w:type="dxa"/>
          </w:tcPr>
          <w:p w14:paraId="2E88A0A5" w14:textId="77777777" w:rsidR="00A92681" w:rsidRPr="007F478A" w:rsidRDefault="00A92681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4A87A638" w14:textId="77777777" w:rsidR="00A92681" w:rsidRPr="00D523D2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510088BC" w14:textId="63BD1B5D" w:rsidR="00A92681" w:rsidRPr="00C42538" w:rsidRDefault="006F4F89" w:rsidP="00590EFB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6</w:t>
            </w:r>
          </w:p>
        </w:tc>
      </w:tr>
    </w:tbl>
    <w:p w14:paraId="082B49CF" w14:textId="77777777" w:rsidR="00A92681" w:rsidRPr="002E69CD" w:rsidRDefault="00A92681" w:rsidP="00A92681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A92681" w:rsidRPr="002E69CD" w14:paraId="317A419A" w14:textId="77777777" w:rsidTr="00590EFB">
        <w:tc>
          <w:tcPr>
            <w:tcW w:w="421" w:type="dxa"/>
          </w:tcPr>
          <w:p w14:paraId="7FBB4730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EA6F718" w14:textId="77777777" w:rsidR="00A92681" w:rsidRPr="00552C70" w:rsidRDefault="00A92681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76623AE4" w14:textId="77777777" w:rsidR="00A92681" w:rsidRPr="000A6404" w:rsidRDefault="00A92681" w:rsidP="00590EFB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A92681" w:rsidRPr="002E69CD" w14:paraId="2D01ABBD" w14:textId="77777777" w:rsidTr="00590EFB">
        <w:trPr>
          <w:trHeight w:val="566"/>
        </w:trPr>
        <w:tc>
          <w:tcPr>
            <w:tcW w:w="421" w:type="dxa"/>
          </w:tcPr>
          <w:p w14:paraId="3A3385B1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659C9B7C" w14:textId="77777777" w:rsidR="00A92681" w:rsidRPr="002E69CD" w:rsidRDefault="00A92681" w:rsidP="00590EFB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4405C920" w14:textId="0D5FBEED" w:rsidR="00A92681" w:rsidRPr="00AD5BC9" w:rsidRDefault="003A1664" w:rsidP="00590EFB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886</w:t>
            </w:r>
          </w:p>
        </w:tc>
      </w:tr>
      <w:tr w:rsidR="00A92681" w:rsidRPr="002E69CD" w14:paraId="2D54A820" w14:textId="77777777" w:rsidTr="00590EFB">
        <w:tc>
          <w:tcPr>
            <w:tcW w:w="421" w:type="dxa"/>
          </w:tcPr>
          <w:p w14:paraId="342646B4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734773" w14:textId="77777777" w:rsidR="00A92681" w:rsidRPr="002E69CD" w:rsidRDefault="00A92681" w:rsidP="00590EFB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5088DB5F" w14:textId="01304AC3" w:rsidR="00A92681" w:rsidRPr="00AD5BC9" w:rsidRDefault="003A1664" w:rsidP="00590EFB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599</w:t>
            </w:r>
          </w:p>
        </w:tc>
      </w:tr>
    </w:tbl>
    <w:p w14:paraId="23C29A96" w14:textId="77777777" w:rsidR="00A92681" w:rsidRDefault="00A92681" w:rsidP="00A92681">
      <w:pPr>
        <w:jc w:val="center"/>
        <w:rPr>
          <w:rFonts w:ascii="GHEA Grapalat" w:hAnsi="GHEA Grapalat" w:cs="GHEA Grapalat"/>
          <w:b/>
        </w:rPr>
      </w:pPr>
    </w:p>
    <w:p w14:paraId="675FE442" w14:textId="77777777" w:rsidR="00A92681" w:rsidRDefault="00A92681" w:rsidP="00356E0D">
      <w:pPr>
        <w:jc w:val="center"/>
        <w:rPr>
          <w:rFonts w:ascii="GHEA Grapalat" w:hAnsi="GHEA Grapalat" w:cs="GHEA Grapalat"/>
          <w:b/>
        </w:rPr>
      </w:pPr>
    </w:p>
    <w:p w14:paraId="6C99B5F5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2373EAE8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0BADC16A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22D333C9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26B8CA49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00842A2E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2CF3394F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7BA02658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7A69536C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149F848A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5E541CB6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22AB3CCA" w14:textId="77777777" w:rsidR="001C4615" w:rsidRDefault="001C4615" w:rsidP="007C2557">
      <w:pPr>
        <w:rPr>
          <w:rFonts w:ascii="GHEA Grapalat" w:hAnsi="GHEA Grapalat" w:cs="GHEA Grapalat"/>
          <w:b/>
        </w:rPr>
      </w:pPr>
    </w:p>
    <w:sectPr w:rsidR="001C461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3234" w14:textId="77777777" w:rsidR="002D52E3" w:rsidRDefault="002D52E3" w:rsidP="00A23BE7">
      <w:r>
        <w:separator/>
      </w:r>
    </w:p>
  </w:endnote>
  <w:endnote w:type="continuationSeparator" w:id="0">
    <w:p w14:paraId="03E84F2D" w14:textId="77777777" w:rsidR="002D52E3" w:rsidRDefault="002D52E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46A2" w14:textId="77777777" w:rsidR="002D52E3" w:rsidRDefault="002D52E3" w:rsidP="00A23BE7">
      <w:r>
        <w:separator/>
      </w:r>
    </w:p>
  </w:footnote>
  <w:footnote w:type="continuationSeparator" w:id="0">
    <w:p w14:paraId="2EB81221" w14:textId="77777777" w:rsidR="002D52E3" w:rsidRDefault="002D52E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07D0D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57B18"/>
    <w:rsid w:val="00260398"/>
    <w:rsid w:val="00260433"/>
    <w:rsid w:val="00260CF6"/>
    <w:rsid w:val="00263867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D52E3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6E36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C2557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8F7B3D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485B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08DD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5</cp:revision>
  <cp:lastPrinted>2023-04-28T11:51:00Z</cp:lastPrinted>
  <dcterms:created xsi:type="dcterms:W3CDTF">2025-04-03T12:24:00Z</dcterms:created>
  <dcterms:modified xsi:type="dcterms:W3CDTF">2025-11-03T08:27:00Z</dcterms:modified>
</cp:coreProperties>
</file>